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7603D" w14:textId="77777777" w:rsidR="00BD1A80" w:rsidRPr="009F009F" w:rsidRDefault="00BD1A80" w:rsidP="00136508">
      <w:r>
        <w:t>Telefonnummer till transportfirmor, var god se blankettens baksida</w:t>
      </w:r>
    </w:p>
    <w:p w14:paraId="25D7603E" w14:textId="77777777" w:rsidR="00FA4710" w:rsidRPr="000E787A" w:rsidRDefault="00FC4BF3" w:rsidP="002F7AA9">
      <w:pPr>
        <w:spacing w:after="120"/>
      </w:pPr>
      <w:r>
        <w:t>S</w:t>
      </w:r>
      <w:r w:rsidR="00FA4710" w:rsidRPr="000E787A">
        <w:t xml:space="preserve">amtliga uppgifter </w:t>
      </w:r>
      <w:r w:rsidR="009F009F" w:rsidRPr="000E787A">
        <w:t>är obligatoriska och krävs</w:t>
      </w:r>
      <w:r w:rsidR="000E787A" w:rsidRPr="000E787A">
        <w:t xml:space="preserve"> </w:t>
      </w:r>
      <w:r w:rsidR="00FA4710" w:rsidRPr="000E787A">
        <w:t xml:space="preserve">för korrekt </w:t>
      </w:r>
      <w:r w:rsidR="00204712" w:rsidRPr="000E787A">
        <w:t>omhändertagande</w:t>
      </w:r>
      <w:r w:rsidR="00FE4EAD" w:rsidRPr="000E787A">
        <w:t xml:space="preserve"> på bårhuset. </w:t>
      </w:r>
    </w:p>
    <w:tbl>
      <w:tblPr>
        <w:tblStyle w:val="Tabellrutnt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9F009F" w14:paraId="25D76042" w14:textId="77777777" w:rsidTr="00FC4BF3">
        <w:tc>
          <w:tcPr>
            <w:tcW w:w="10065" w:type="dxa"/>
          </w:tcPr>
          <w:p w14:paraId="25D7603F" w14:textId="77777777" w:rsidR="009F009F" w:rsidRPr="000E787A" w:rsidRDefault="009F009F" w:rsidP="0097655C">
            <w:pPr>
              <w:pStyle w:val="Liststycke"/>
              <w:numPr>
                <w:ilvl w:val="0"/>
                <w:numId w:val="1"/>
              </w:numPr>
              <w:spacing w:before="120"/>
              <w:ind w:left="357" w:hanging="357"/>
              <w:rPr>
                <w:b/>
                <w:sz w:val="24"/>
              </w:rPr>
            </w:pPr>
            <w:r w:rsidRPr="000E787A">
              <w:rPr>
                <w:b/>
                <w:sz w:val="24"/>
              </w:rPr>
              <w:t>Personuppgifter på den avlidne</w:t>
            </w:r>
          </w:p>
          <w:p w14:paraId="25D76040" w14:textId="77777777" w:rsidR="00926817" w:rsidRDefault="00926817" w:rsidP="00FC4BF3">
            <w:pPr>
              <w:tabs>
                <w:tab w:val="left" w:pos="5670"/>
                <w:tab w:val="left" w:pos="5954"/>
              </w:tabs>
              <w:spacing w:before="120"/>
              <w:ind w:right="-567"/>
              <w:rPr>
                <w:u w:val="single"/>
              </w:rPr>
            </w:pPr>
            <w:r>
              <w:t>Namn:</w:t>
            </w:r>
            <w:r>
              <w:rPr>
                <w:u w:val="single"/>
              </w:rPr>
              <w:tab/>
            </w:r>
            <w:r>
              <w:tab/>
              <w:t xml:space="preserve">Personnr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5D76041" w14:textId="77777777" w:rsidR="009F009F" w:rsidRPr="00941955" w:rsidRDefault="00926817" w:rsidP="00926817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u w:val="single"/>
              </w:rPr>
            </w:pPr>
            <w:r>
              <w:t xml:space="preserve">Adress: </w:t>
            </w:r>
            <w:r>
              <w:rPr>
                <w:u w:val="single"/>
              </w:rPr>
              <w:tab/>
            </w:r>
            <w:r>
              <w:tab/>
              <w:t xml:space="preserve">Postnr: </w:t>
            </w:r>
            <w:r>
              <w:rPr>
                <w:u w:val="single"/>
              </w:rPr>
              <w:tab/>
            </w:r>
            <w:r>
              <w:tab/>
              <w:t>Postadress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0E787A" w14:paraId="25D76047" w14:textId="77777777" w:rsidTr="00FC4BF3">
        <w:trPr>
          <w:trHeight w:val="1300"/>
        </w:trPr>
        <w:tc>
          <w:tcPr>
            <w:tcW w:w="10065" w:type="dxa"/>
          </w:tcPr>
          <w:p w14:paraId="25D76043" w14:textId="77777777" w:rsidR="000E787A" w:rsidRPr="000E787A" w:rsidRDefault="000E787A" w:rsidP="0097655C">
            <w:pPr>
              <w:pStyle w:val="Liststycke"/>
              <w:numPr>
                <w:ilvl w:val="0"/>
                <w:numId w:val="1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left="357" w:right="-567" w:hanging="357"/>
              <w:rPr>
                <w:b/>
                <w:sz w:val="24"/>
              </w:rPr>
            </w:pPr>
            <w:r w:rsidRPr="000E787A">
              <w:rPr>
                <w:b/>
                <w:sz w:val="24"/>
              </w:rPr>
              <w:t>Information</w:t>
            </w:r>
            <w:r w:rsidR="009E5022">
              <w:rPr>
                <w:b/>
                <w:sz w:val="24"/>
              </w:rPr>
              <w:t xml:space="preserve"> om den avlidne</w:t>
            </w:r>
            <w:bookmarkStart w:id="0" w:name="_GoBack"/>
            <w:bookmarkEnd w:id="0"/>
          </w:p>
          <w:p w14:paraId="25D76044" w14:textId="77777777" w:rsidR="000E787A" w:rsidRDefault="000E787A" w:rsidP="002F7AA9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0E787A">
              <w:rPr>
                <w:b/>
              </w:rPr>
              <w:t>Den avlidne transporteras från:</w:t>
            </w:r>
          </w:p>
          <w:p w14:paraId="25D76045" w14:textId="77777777" w:rsidR="000E787A" w:rsidRDefault="00E6187F" w:rsidP="009E5022">
            <w:pPr>
              <w:tabs>
                <w:tab w:val="left" w:pos="2268"/>
                <w:tab w:val="left" w:pos="2835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87A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0E787A">
              <w:rPr>
                <w:b/>
                <w:bCs/>
              </w:rPr>
              <w:t xml:space="preserve"> Egen bostad</w:t>
            </w:r>
            <w:r w:rsidR="000E787A"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022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0E787A">
              <w:rPr>
                <w:b/>
                <w:bCs/>
              </w:rPr>
              <w:t xml:space="preserve"> </w:t>
            </w:r>
            <w:r w:rsidR="00F96845">
              <w:rPr>
                <w:b/>
                <w:bCs/>
              </w:rPr>
              <w:t>Särskilda</w:t>
            </w:r>
            <w:r w:rsidR="003A014B">
              <w:rPr>
                <w:b/>
                <w:bCs/>
              </w:rPr>
              <w:t xml:space="preserve"> </w:t>
            </w:r>
            <w:r w:rsidR="006B6D75">
              <w:rPr>
                <w:b/>
                <w:bCs/>
              </w:rPr>
              <w:t>boende</w:t>
            </w:r>
            <w:r w:rsidR="00F96845">
              <w:rPr>
                <w:b/>
                <w:bCs/>
              </w:rPr>
              <w:t>former</w:t>
            </w:r>
            <w:r w:rsidR="003A014B">
              <w:rPr>
                <w:b/>
                <w:bCs/>
              </w:rPr>
              <w:t xml:space="preserve"> (kommun</w:t>
            </w:r>
            <w:r w:rsidR="00F96845">
              <w:rPr>
                <w:b/>
                <w:bCs/>
              </w:rPr>
              <w:t>en</w:t>
            </w:r>
            <w:r w:rsidR="003A014B">
              <w:rPr>
                <w:b/>
                <w:bCs/>
              </w:rPr>
              <w:t>)</w:t>
            </w:r>
          </w:p>
          <w:p w14:paraId="25D76046" w14:textId="77777777" w:rsidR="002F7AA9" w:rsidRPr="000E787A" w:rsidRDefault="002F7AA9" w:rsidP="00163028">
            <w:pPr>
              <w:pStyle w:val="Liststycke"/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left="0" w:right="-567"/>
              <w:rPr>
                <w:b/>
              </w:rPr>
            </w:pPr>
          </w:p>
        </w:tc>
      </w:tr>
      <w:tr w:rsidR="00FC4BF3" w14:paraId="25D7604B" w14:textId="77777777" w:rsidTr="00FC4BF3">
        <w:trPr>
          <w:trHeight w:val="632"/>
        </w:trPr>
        <w:tc>
          <w:tcPr>
            <w:tcW w:w="10065" w:type="dxa"/>
          </w:tcPr>
          <w:p w14:paraId="25D76048" w14:textId="77777777" w:rsidR="001D7D08" w:rsidRPr="00C97E1F" w:rsidRDefault="001D7D08" w:rsidP="008105EE">
            <w:pPr>
              <w:pStyle w:val="Liststycke"/>
              <w:numPr>
                <w:ilvl w:val="0"/>
                <w:numId w:val="1"/>
              </w:numPr>
              <w:tabs>
                <w:tab w:val="left" w:pos="2268"/>
                <w:tab w:val="left" w:pos="2977"/>
                <w:tab w:val="left" w:pos="3544"/>
                <w:tab w:val="left" w:pos="4395"/>
                <w:tab w:val="left" w:pos="4820"/>
                <w:tab w:val="left" w:pos="7371"/>
              </w:tabs>
              <w:spacing w:before="120" w:after="120"/>
              <w:ind w:left="357" w:right="-567" w:hanging="357"/>
              <w:jc w:val="both"/>
              <w:rPr>
                <w:bCs/>
              </w:rPr>
            </w:pPr>
            <w:r w:rsidRPr="001D7D08">
              <w:rPr>
                <w:b/>
                <w:bCs/>
                <w:sz w:val="24"/>
              </w:rPr>
              <w:t xml:space="preserve">Klinisk obduktion </w:t>
            </w:r>
            <w:r>
              <w:rPr>
                <w:b/>
                <w:bCs/>
              </w:rPr>
              <w:tab/>
            </w:r>
            <w:r w:rsidR="00E6187F" w:rsidRPr="00C97E1F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E1F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 w:rsidR="00E6187F" w:rsidRPr="00C97E1F">
              <w:rPr>
                <w:b/>
                <w:bCs/>
              </w:rPr>
              <w:fldChar w:fldCharType="end"/>
            </w:r>
            <w:r w:rsidRPr="00C97E1F">
              <w:rPr>
                <w:b/>
                <w:bCs/>
              </w:rPr>
              <w:t xml:space="preserve"> </w:t>
            </w:r>
            <w:r w:rsidRPr="001D7D08">
              <w:rPr>
                <w:bCs/>
              </w:rPr>
              <w:t>Nej, inte</w:t>
            </w:r>
            <w:r w:rsidRPr="00C97E1F">
              <w:rPr>
                <w:bCs/>
              </w:rPr>
              <w:t xml:space="preserve"> aktuell</w:t>
            </w:r>
            <w:r>
              <w:rPr>
                <w:bCs/>
              </w:rPr>
              <w:t>t</w:t>
            </w:r>
          </w:p>
          <w:p w14:paraId="25D76049" w14:textId="77777777" w:rsidR="001D7D08" w:rsidRDefault="001D7D08" w:rsidP="001D7D08">
            <w:pPr>
              <w:tabs>
                <w:tab w:val="left" w:pos="2268"/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spacing w:after="120"/>
              <w:ind w:right="-567"/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E6187F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11E">
              <w:rPr>
                <w:bCs/>
              </w:rPr>
              <w:instrText xml:space="preserve"> FORMCHECKBOX </w:instrText>
            </w:r>
            <w:r w:rsidR="0020340D">
              <w:rPr>
                <w:bCs/>
              </w:rPr>
            </w:r>
            <w:r w:rsidR="0020340D">
              <w:rPr>
                <w:bCs/>
              </w:rPr>
              <w:fldChar w:fldCharType="separate"/>
            </w:r>
            <w:r w:rsidR="00E6187F" w:rsidRPr="00FF211E">
              <w:rPr>
                <w:bCs/>
              </w:rPr>
              <w:fldChar w:fldCharType="end"/>
            </w:r>
            <w:r w:rsidRPr="00FF211E">
              <w:rPr>
                <w:bCs/>
              </w:rPr>
              <w:t xml:space="preserve"> </w:t>
            </w:r>
            <w:r>
              <w:rPr>
                <w:bCs/>
              </w:rPr>
              <w:t>Ja, obduktionsr</w:t>
            </w:r>
            <w:r w:rsidRPr="00FF211E">
              <w:rPr>
                <w:bCs/>
              </w:rPr>
              <w:t>emiss bifogas + journalblad ”Dödsfall utanför sjukhus” (obs 2 sidor)</w:t>
            </w:r>
          </w:p>
          <w:p w14:paraId="25D7604A" w14:textId="77777777" w:rsidR="00FC4BF3" w:rsidRPr="008D34DC" w:rsidRDefault="001D7D08" w:rsidP="008D34DC">
            <w:pPr>
              <w:pStyle w:val="Liststycke"/>
              <w:tabs>
                <w:tab w:val="left" w:pos="2268"/>
              </w:tabs>
              <w:ind w:left="360"/>
              <w:rPr>
                <w:u w:val="single"/>
              </w:rPr>
            </w:pPr>
            <w:r>
              <w:rPr>
                <w:bCs/>
              </w:rPr>
              <w:tab/>
            </w:r>
            <w:r w:rsidR="00E6187F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11E">
              <w:rPr>
                <w:bCs/>
              </w:rPr>
              <w:instrText xml:space="preserve"> FORMCHECKBOX </w:instrText>
            </w:r>
            <w:r w:rsidR="0020340D">
              <w:rPr>
                <w:bCs/>
              </w:rPr>
            </w:r>
            <w:r w:rsidR="0020340D">
              <w:rPr>
                <w:bCs/>
              </w:rPr>
              <w:fldChar w:fldCharType="separate"/>
            </w:r>
            <w:r w:rsidR="00E6187F" w:rsidRPr="00FF211E">
              <w:rPr>
                <w:bCs/>
              </w:rPr>
              <w:fldChar w:fldCharType="end"/>
            </w:r>
            <w:r w:rsidRPr="00FF211E">
              <w:rPr>
                <w:bCs/>
              </w:rPr>
              <w:t xml:space="preserve"> Oklart</w:t>
            </w:r>
            <w:r>
              <w:rPr>
                <w:bCs/>
              </w:rPr>
              <w:t xml:space="preserve"> nu</w:t>
            </w:r>
            <w:r w:rsidRPr="00FF211E">
              <w:rPr>
                <w:bCs/>
              </w:rPr>
              <w:t>, besked</w:t>
            </w:r>
            <w:r>
              <w:rPr>
                <w:bCs/>
              </w:rPr>
              <w:t xml:space="preserve"> eller obduktionsremiss</w:t>
            </w:r>
            <w:r w:rsidRPr="00FF211E">
              <w:rPr>
                <w:bCs/>
              </w:rPr>
              <w:t xml:space="preserve"> senast </w:t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</w:p>
        </w:tc>
      </w:tr>
      <w:tr w:rsidR="000F6A4B" w14:paraId="25D76050" w14:textId="77777777" w:rsidTr="008105EE">
        <w:tc>
          <w:tcPr>
            <w:tcW w:w="10065" w:type="dxa"/>
          </w:tcPr>
          <w:p w14:paraId="25D7604C" w14:textId="77777777" w:rsidR="000F6A4B" w:rsidRDefault="000F6A4B" w:rsidP="0097655C">
            <w:pPr>
              <w:pStyle w:val="Liststycke"/>
              <w:numPr>
                <w:ilvl w:val="0"/>
                <w:numId w:val="1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left="357" w:right="-567" w:hanging="357"/>
              <w:rPr>
                <w:b/>
                <w:sz w:val="24"/>
              </w:rPr>
            </w:pPr>
            <w:r w:rsidRPr="000E787A">
              <w:rPr>
                <w:b/>
                <w:sz w:val="24"/>
              </w:rPr>
              <w:t>Fakturamottagare – Ekonomi</w:t>
            </w:r>
            <w:r w:rsidR="008105EE">
              <w:rPr>
                <w:b/>
                <w:sz w:val="24"/>
              </w:rPr>
              <w:t xml:space="preserve"> (</w:t>
            </w:r>
            <w:r w:rsidR="001F1EA7">
              <w:rPr>
                <w:b/>
                <w:sz w:val="24"/>
              </w:rPr>
              <w:t xml:space="preserve">bårhusplats, </w:t>
            </w:r>
            <w:r w:rsidR="008105EE">
              <w:rPr>
                <w:b/>
                <w:sz w:val="24"/>
              </w:rPr>
              <w:t>obduktion/sanitär balsamering)</w:t>
            </w:r>
          </w:p>
          <w:p w14:paraId="25D7604D" w14:textId="77777777" w:rsidR="00BD1A80" w:rsidRPr="000E787A" w:rsidRDefault="00BD1A80" w:rsidP="00BD1A80">
            <w:pPr>
              <w:pStyle w:val="Liststycke"/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left="357" w:right="-567"/>
              <w:rPr>
                <w:b/>
                <w:sz w:val="24"/>
              </w:rPr>
            </w:pPr>
          </w:p>
          <w:p w14:paraId="25D7604E" w14:textId="77777777" w:rsidR="00BD1A80" w:rsidRPr="00926817" w:rsidRDefault="00E6187F" w:rsidP="00BD1A80">
            <w:pPr>
              <w:pStyle w:val="Liststycke"/>
              <w:tabs>
                <w:tab w:val="left" w:pos="3672"/>
                <w:tab w:val="left" w:pos="4428"/>
                <w:tab w:val="left" w:pos="5670"/>
              </w:tabs>
              <w:spacing w:before="240"/>
              <w:ind w:left="34"/>
              <w:rPr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80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BD1A80">
              <w:rPr>
                <w:b/>
                <w:bCs/>
              </w:rPr>
              <w:t xml:space="preserve"> </w:t>
            </w:r>
            <w:r w:rsidR="00BD1A80" w:rsidRPr="000F6A4B">
              <w:rPr>
                <w:b/>
                <w:bCs/>
              </w:rPr>
              <w:t>Stockholms s</w:t>
            </w:r>
            <w:r w:rsidR="00BD1A80" w:rsidRPr="000F6A4B">
              <w:rPr>
                <w:b/>
              </w:rPr>
              <w:t>tadsdelsförvaltning</w:t>
            </w:r>
            <w:r w:rsidR="00BD1A80">
              <w:rPr>
                <w:b/>
              </w:rPr>
              <w:t xml:space="preserve">: </w:t>
            </w:r>
            <w:r w:rsidR="00BD1A80" w:rsidRPr="00BD1A80">
              <w:rPr>
                <w:u w:val="single"/>
              </w:rPr>
              <w:tab/>
            </w:r>
            <w:r w:rsidR="00BD1A80" w:rsidRPr="00BD1A80">
              <w:rPr>
                <w:u w:val="single"/>
              </w:rPr>
              <w:tab/>
            </w:r>
            <w:r w:rsidR="00BD1A80" w:rsidRPr="00BD1A80">
              <w:rPr>
                <w:u w:val="single"/>
              </w:rPr>
              <w:tab/>
            </w:r>
            <w:r w:rsidR="00BD1A80">
              <w:rPr>
                <w:b/>
                <w:u w:val="single"/>
              </w:rPr>
              <w:t xml:space="preserve"> </w:t>
            </w:r>
            <w:r w:rsidR="00BD1A80">
              <w:rPr>
                <w:b/>
              </w:rPr>
              <w:t xml:space="preserve">Boende: </w:t>
            </w:r>
            <w:r w:rsidR="00BD1A80" w:rsidRPr="00BD1A80">
              <w:rPr>
                <w:u w:val="single"/>
              </w:rPr>
              <w:tab/>
            </w:r>
            <w:r w:rsidR="00BD1A80" w:rsidRPr="00BD1A80">
              <w:rPr>
                <w:u w:val="single"/>
              </w:rPr>
              <w:tab/>
            </w:r>
            <w:r w:rsidR="00BD1A80" w:rsidRPr="000E787A">
              <w:br/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80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BD1A80">
              <w:rPr>
                <w:b/>
                <w:bCs/>
              </w:rPr>
              <w:t xml:space="preserve"> </w:t>
            </w:r>
            <w:r w:rsidR="00BD1A80" w:rsidRPr="00D92913">
              <w:rPr>
                <w:b/>
              </w:rPr>
              <w:t>Kommun:</w:t>
            </w:r>
            <w:r w:rsidR="00BD1A80" w:rsidRPr="000E787A">
              <w:t xml:space="preserve"> </w:t>
            </w:r>
            <w:r w:rsidR="00BD1A80" w:rsidRPr="000E787A">
              <w:rPr>
                <w:u w:val="single"/>
              </w:rPr>
              <w:tab/>
            </w:r>
            <w:r w:rsidR="00BD1A80" w:rsidRPr="000E787A">
              <w:rPr>
                <w:u w:val="single"/>
              </w:rPr>
              <w:tab/>
              <w:t xml:space="preserve"> </w:t>
            </w:r>
            <w:r w:rsidR="00BD1A80" w:rsidRPr="00D92913">
              <w:rPr>
                <w:b/>
              </w:rPr>
              <w:t>Boende:</w:t>
            </w:r>
            <w:r w:rsidR="00BD1A80" w:rsidRPr="000E787A">
              <w:t xml:space="preserve"> </w:t>
            </w:r>
            <w:r w:rsidR="00BD1A80">
              <w:rPr>
                <w:u w:val="single"/>
              </w:rPr>
              <w:tab/>
            </w:r>
            <w:r w:rsidR="00BD1A80">
              <w:rPr>
                <w:u w:val="single"/>
              </w:rPr>
              <w:tab/>
            </w:r>
            <w:r w:rsidR="00BD1A80">
              <w:rPr>
                <w:u w:val="single"/>
              </w:rPr>
              <w:tab/>
            </w:r>
            <w:r w:rsidR="00BD1A80">
              <w:rPr>
                <w:u w:val="single"/>
              </w:rPr>
              <w:tab/>
            </w:r>
            <w:r w:rsidR="00BD1A80">
              <w:rPr>
                <w:u w:val="single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80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BD1A80">
              <w:rPr>
                <w:b/>
                <w:bCs/>
              </w:rPr>
              <w:t xml:space="preserve"> Hälso- och sjukvårdsförvaltningen</w:t>
            </w:r>
          </w:p>
          <w:p w14:paraId="25D7604F" w14:textId="77777777" w:rsidR="000F6A4B" w:rsidRPr="009F009F" w:rsidRDefault="000F6A4B" w:rsidP="00BD1A80">
            <w:pPr>
              <w:pStyle w:val="Liststycke"/>
              <w:tabs>
                <w:tab w:val="left" w:pos="3672"/>
                <w:tab w:val="left" w:pos="4428"/>
              </w:tabs>
              <w:ind w:left="33"/>
              <w:rPr>
                <w:b/>
              </w:rPr>
            </w:pPr>
          </w:p>
        </w:tc>
      </w:tr>
      <w:tr w:rsidR="00FC4BF3" w14:paraId="25D7605D" w14:textId="77777777" w:rsidTr="00FC4BF3">
        <w:trPr>
          <w:trHeight w:val="1300"/>
        </w:trPr>
        <w:tc>
          <w:tcPr>
            <w:tcW w:w="10065" w:type="dxa"/>
          </w:tcPr>
          <w:p w14:paraId="25D76051" w14:textId="77777777" w:rsidR="00FC4BF3" w:rsidRPr="00FC4BF3" w:rsidRDefault="00FC4BF3" w:rsidP="00FC4BF3">
            <w:pPr>
              <w:pStyle w:val="Liststycke"/>
              <w:numPr>
                <w:ilvl w:val="0"/>
                <w:numId w:val="1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  <w:sz w:val="24"/>
              </w:rPr>
            </w:pPr>
            <w:r w:rsidRPr="00FC4BF3">
              <w:rPr>
                <w:b/>
                <w:sz w:val="24"/>
              </w:rPr>
              <w:t>Omhändertagande</w:t>
            </w:r>
          </w:p>
          <w:p w14:paraId="25D76052" w14:textId="77777777" w:rsidR="00FC4BF3" w:rsidRPr="00926817" w:rsidRDefault="00FC4BF3" w:rsidP="00FC4BF3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240"/>
              <w:ind w:right="-567"/>
              <w:rPr>
                <w:u w:val="single"/>
              </w:rPr>
            </w:pPr>
            <w:r w:rsidRPr="000E787A">
              <w:rPr>
                <w:b/>
                <w:color w:val="000000" w:themeColor="text1"/>
              </w:rPr>
              <w:t xml:space="preserve">Den avlidne </w:t>
            </w:r>
            <w:r>
              <w:rPr>
                <w:b/>
                <w:color w:val="000000" w:themeColor="text1"/>
              </w:rPr>
              <w:t>kommer att</w:t>
            </w:r>
            <w:r w:rsidRPr="000E787A">
              <w:rPr>
                <w:b/>
                <w:color w:val="000000" w:themeColor="text1"/>
              </w:rPr>
              <w:t xml:space="preserve"> transporteras till</w:t>
            </w:r>
            <w:r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  <w:u w:val="single"/>
              </w:rPr>
              <w:tab/>
            </w:r>
            <w:r>
              <w:rPr>
                <w:b/>
                <w:color w:val="000000" w:themeColor="text1"/>
                <w:u w:val="single"/>
              </w:rPr>
              <w:tab/>
            </w:r>
            <w:r>
              <w:rPr>
                <w:b/>
                <w:color w:val="000000" w:themeColor="text1"/>
                <w:u w:val="single"/>
              </w:rPr>
              <w:tab/>
            </w:r>
            <w:r>
              <w:rPr>
                <w:b/>
                <w:color w:val="000000" w:themeColor="text1"/>
                <w:u w:val="single"/>
              </w:rPr>
              <w:tab/>
            </w:r>
            <w:r>
              <w:rPr>
                <w:b/>
                <w:color w:val="000000" w:themeColor="text1"/>
                <w:u w:val="single"/>
              </w:rPr>
              <w:tab/>
            </w:r>
          </w:p>
          <w:p w14:paraId="25D76053" w14:textId="77777777" w:rsidR="00FC4BF3" w:rsidRDefault="00E6187F" w:rsidP="00FC4BF3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240"/>
              <w:ind w:right="-56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BF3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FC4BF3">
              <w:rPr>
                <w:b/>
                <w:bCs/>
              </w:rPr>
              <w:t xml:space="preserve"> Information lämnad till närstående via folder ”När någon avlidit”</w:t>
            </w:r>
          </w:p>
          <w:p w14:paraId="25D76054" w14:textId="77777777" w:rsidR="00FC4BF3" w:rsidRDefault="00FC4BF3" w:rsidP="001D7D08">
            <w:pPr>
              <w:pStyle w:val="Liststycke"/>
              <w:tabs>
                <w:tab w:val="left" w:pos="2266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left="0" w:right="-567"/>
              <w:rPr>
                <w:b/>
              </w:rPr>
            </w:pPr>
          </w:p>
          <w:p w14:paraId="25D76055" w14:textId="77777777" w:rsidR="00FC4BF3" w:rsidRPr="00204712" w:rsidRDefault="00FC4BF3" w:rsidP="00FC4BF3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ind w:right="-567"/>
              <w:rPr>
                <w:b/>
                <w:bCs/>
              </w:rPr>
            </w:pPr>
            <w:r w:rsidRPr="00204712">
              <w:rPr>
                <w:b/>
                <w:bCs/>
              </w:rPr>
              <w:t xml:space="preserve">Uppgifter </w:t>
            </w:r>
            <w:r>
              <w:rPr>
                <w:b/>
                <w:bCs/>
              </w:rPr>
              <w:t>om den avlidne</w:t>
            </w:r>
          </w:p>
          <w:p w14:paraId="25D76056" w14:textId="77777777" w:rsidR="00FC4BF3" w:rsidRPr="000E787A" w:rsidRDefault="00FC4BF3" w:rsidP="00FC4BF3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Dödsdatum: </w:t>
            </w:r>
            <w:r w:rsidRPr="002F7AA9">
              <w:rPr>
                <w:u w:val="single"/>
              </w:rPr>
              <w:tab/>
            </w:r>
          </w:p>
          <w:p w14:paraId="25D76057" w14:textId="77777777" w:rsidR="0097655C" w:rsidRPr="00FF211E" w:rsidRDefault="0097655C" w:rsidP="0097655C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5954"/>
                <w:tab w:val="left" w:pos="7371"/>
              </w:tabs>
              <w:spacing w:before="120" w:after="120"/>
              <w:ind w:right="-567"/>
              <w:rPr>
                <w:bCs/>
              </w:rPr>
            </w:pPr>
            <w:r w:rsidRPr="00FF211E">
              <w:rPr>
                <w:bCs/>
              </w:rPr>
              <w:t xml:space="preserve">Risk för smittsam sjukdom </w:t>
            </w:r>
            <w:r w:rsidRPr="00FF211E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F211E">
              <w:rPr>
                <w:bCs/>
              </w:rPr>
              <w:t xml:space="preserve">Ja </w:t>
            </w:r>
            <w:r w:rsidR="00E6187F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11E">
              <w:rPr>
                <w:bCs/>
              </w:rPr>
              <w:instrText xml:space="preserve"> FORMCHECKBOX </w:instrText>
            </w:r>
            <w:r w:rsidR="0020340D">
              <w:rPr>
                <w:bCs/>
              </w:rPr>
            </w:r>
            <w:r w:rsidR="0020340D">
              <w:rPr>
                <w:bCs/>
              </w:rPr>
              <w:fldChar w:fldCharType="separate"/>
            </w:r>
            <w:r w:rsidR="00E6187F" w:rsidRPr="00FF211E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FF211E">
              <w:rPr>
                <w:bCs/>
              </w:rPr>
              <w:t xml:space="preserve">Nej </w:t>
            </w:r>
            <w:r w:rsidR="00E6187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20340D">
              <w:rPr>
                <w:bCs/>
              </w:rPr>
            </w:r>
            <w:r w:rsidR="0020340D">
              <w:rPr>
                <w:bCs/>
              </w:rPr>
              <w:fldChar w:fldCharType="separate"/>
            </w:r>
            <w:r w:rsidR="00E6187F">
              <w:rPr>
                <w:bCs/>
              </w:rPr>
              <w:fldChar w:fldCharType="end"/>
            </w:r>
            <w:r>
              <w:rPr>
                <w:bCs/>
              </w:rPr>
              <w:t xml:space="preserve"> Ej känt </w:t>
            </w:r>
            <w:r w:rsidR="00E6187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20340D">
              <w:rPr>
                <w:bCs/>
              </w:rPr>
            </w:r>
            <w:r w:rsidR="0020340D">
              <w:rPr>
                <w:bCs/>
              </w:rPr>
              <w:fldChar w:fldCharType="separate"/>
            </w:r>
            <w:r w:rsidR="00E6187F">
              <w:rPr>
                <w:bCs/>
              </w:rPr>
              <w:fldChar w:fldCharType="end"/>
            </w:r>
          </w:p>
          <w:p w14:paraId="25D76058" w14:textId="77777777" w:rsidR="0097655C" w:rsidRDefault="0097655C" w:rsidP="0097655C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7371"/>
              </w:tabs>
              <w:spacing w:after="120"/>
              <w:ind w:right="-567"/>
              <w:rPr>
                <w:bCs/>
              </w:rPr>
            </w:pPr>
            <w:r w:rsidRPr="00FF211E">
              <w:rPr>
                <w:bCs/>
              </w:rPr>
              <w:t>Bar den avlidne pacemaker</w:t>
            </w:r>
            <w:r>
              <w:rPr>
                <w:bCs/>
              </w:rPr>
              <w:t>/annat explosivt implantat</w:t>
            </w:r>
            <w:r w:rsidRPr="00FF211E">
              <w:rPr>
                <w:bCs/>
              </w:rPr>
              <w:tab/>
            </w:r>
            <w:r>
              <w:rPr>
                <w:bCs/>
              </w:rPr>
              <w:tab/>
            </w:r>
            <w:r w:rsidRPr="00FF211E">
              <w:rPr>
                <w:bCs/>
              </w:rPr>
              <w:t xml:space="preserve">Ja </w:t>
            </w:r>
            <w:r w:rsidR="00E6187F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11E">
              <w:rPr>
                <w:bCs/>
              </w:rPr>
              <w:instrText xml:space="preserve"> FORMCHECKBOX </w:instrText>
            </w:r>
            <w:r w:rsidR="0020340D">
              <w:rPr>
                <w:bCs/>
              </w:rPr>
            </w:r>
            <w:r w:rsidR="0020340D">
              <w:rPr>
                <w:bCs/>
              </w:rPr>
              <w:fldChar w:fldCharType="separate"/>
            </w:r>
            <w:r w:rsidR="00E6187F" w:rsidRPr="00FF211E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FF211E">
              <w:rPr>
                <w:bCs/>
              </w:rPr>
              <w:t xml:space="preserve">Nej </w:t>
            </w:r>
            <w:r w:rsidR="00E6187F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11E">
              <w:rPr>
                <w:bCs/>
              </w:rPr>
              <w:instrText xml:space="preserve"> FORMCHECKBOX </w:instrText>
            </w:r>
            <w:r w:rsidR="0020340D">
              <w:rPr>
                <w:bCs/>
              </w:rPr>
            </w:r>
            <w:r w:rsidR="0020340D">
              <w:rPr>
                <w:bCs/>
              </w:rPr>
              <w:fldChar w:fldCharType="separate"/>
            </w:r>
            <w:r w:rsidR="00E6187F" w:rsidRPr="00FF211E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bookmarkStart w:id="1" w:name="Kryss3"/>
          <w:p w14:paraId="25D76059" w14:textId="77777777" w:rsidR="00FC4BF3" w:rsidRPr="00163028" w:rsidRDefault="00E6187F" w:rsidP="00FC4BF3">
            <w:pPr>
              <w:tabs>
                <w:tab w:val="left" w:pos="3402"/>
                <w:tab w:val="left" w:pos="3544"/>
                <w:tab w:val="left" w:pos="4395"/>
                <w:tab w:val="left" w:pos="6521"/>
                <w:tab w:val="left" w:pos="7371"/>
              </w:tabs>
              <w:spacing w:before="120"/>
              <w:ind w:right="-567"/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BF3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 w:rsidR="00FC4BF3">
              <w:rPr>
                <w:b/>
                <w:bCs/>
              </w:rPr>
              <w:t xml:space="preserve"> </w:t>
            </w:r>
            <w:r w:rsidR="00FC4BF3" w:rsidRPr="003F5018">
              <w:rPr>
                <w:bCs/>
              </w:rPr>
              <w:t>Identite</w:t>
            </w:r>
            <w:r w:rsidR="00FC4BF3">
              <w:rPr>
                <w:bCs/>
              </w:rPr>
              <w:t>t</w:t>
            </w:r>
            <w:r w:rsidR="00FC4BF3" w:rsidRPr="003F5018">
              <w:rPr>
                <w:bCs/>
              </w:rPr>
              <w:t xml:space="preserve">sband är fäst vid </w:t>
            </w:r>
            <w:r w:rsidR="00FC4BF3">
              <w:rPr>
                <w:bCs/>
              </w:rPr>
              <w:t xml:space="preserve">hand- och </w:t>
            </w:r>
            <w:r w:rsidR="00FC4BF3" w:rsidRPr="001E5EE0">
              <w:rPr>
                <w:bCs/>
              </w:rPr>
              <w:t>fotled</w:t>
            </w:r>
            <w:r w:rsidR="00FC4BF3">
              <w:rPr>
                <w:bCs/>
              </w:rPr>
              <w:t xml:space="preserve">, </w:t>
            </w:r>
            <w:r w:rsidR="00FC4BF3" w:rsidRPr="001E5EE0">
              <w:rPr>
                <w:bCs/>
              </w:rPr>
              <w:t>utfört av:</w:t>
            </w:r>
            <w:r w:rsidR="00FC4BF3">
              <w:rPr>
                <w:bCs/>
              </w:rPr>
              <w:t xml:space="preserve"> </w:t>
            </w:r>
            <w:r w:rsidR="00FC4BF3">
              <w:rPr>
                <w:bCs/>
                <w:u w:val="single"/>
              </w:rPr>
              <w:tab/>
            </w:r>
            <w:r w:rsidR="00FC4BF3">
              <w:rPr>
                <w:bCs/>
                <w:u w:val="single"/>
              </w:rPr>
              <w:tab/>
            </w:r>
            <w:r w:rsidR="00FC4BF3">
              <w:rPr>
                <w:bCs/>
                <w:u w:val="single"/>
              </w:rPr>
              <w:tab/>
            </w:r>
            <w:r w:rsidR="00FC4BF3">
              <w:rPr>
                <w:bCs/>
                <w:u w:val="single"/>
              </w:rPr>
              <w:tab/>
            </w:r>
          </w:p>
          <w:p w14:paraId="25D7605A" w14:textId="77777777" w:rsidR="00FC4BF3" w:rsidRDefault="00E6187F" w:rsidP="00FC4BF3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6521"/>
                <w:tab w:val="left" w:pos="7371"/>
              </w:tabs>
              <w:spacing w:before="120"/>
              <w:ind w:right="-567"/>
              <w:rPr>
                <w:bCs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BF3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FC4BF3">
              <w:rPr>
                <w:b/>
                <w:bCs/>
              </w:rPr>
              <w:t xml:space="preserve"> </w:t>
            </w:r>
            <w:r w:rsidR="00FC4BF3" w:rsidRPr="003F5018">
              <w:rPr>
                <w:bCs/>
              </w:rPr>
              <w:t>Avvisitering av kroppen har gjort</w:t>
            </w:r>
            <w:r w:rsidR="0097655C">
              <w:rPr>
                <w:bCs/>
              </w:rPr>
              <w:t>s och f</w:t>
            </w:r>
            <w:r w:rsidR="00FC4BF3">
              <w:rPr>
                <w:bCs/>
              </w:rPr>
              <w:t>öremål är borttagna och lämnade i hemmet</w:t>
            </w:r>
            <w:r w:rsidR="0097655C">
              <w:rPr>
                <w:bCs/>
              </w:rPr>
              <w:t xml:space="preserve"> eller till socialtjänsten</w:t>
            </w:r>
            <w:r w:rsidR="00FC4BF3">
              <w:rPr>
                <w:bCs/>
              </w:rPr>
              <w:t>.</w:t>
            </w:r>
          </w:p>
          <w:p w14:paraId="25D7605B" w14:textId="77777777" w:rsidR="00FC4BF3" w:rsidRDefault="00E6187F" w:rsidP="00941955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BF3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FC4BF3">
              <w:rPr>
                <w:b/>
                <w:bCs/>
              </w:rPr>
              <w:t xml:space="preserve"> </w:t>
            </w:r>
            <w:r w:rsidR="00FC4BF3">
              <w:rPr>
                <w:bCs/>
              </w:rPr>
              <w:t xml:space="preserve">Följande föremål finns kvar på kroppen: </w:t>
            </w:r>
            <w:r w:rsidR="00FC4BF3">
              <w:rPr>
                <w:bCs/>
                <w:u w:val="single"/>
              </w:rPr>
              <w:tab/>
            </w:r>
            <w:r w:rsidR="00FC4BF3">
              <w:rPr>
                <w:bCs/>
                <w:u w:val="single"/>
              </w:rPr>
              <w:tab/>
            </w:r>
            <w:r w:rsidR="00FC4BF3">
              <w:rPr>
                <w:bCs/>
                <w:u w:val="single"/>
              </w:rPr>
              <w:tab/>
            </w:r>
            <w:r w:rsidR="00FC4BF3">
              <w:rPr>
                <w:bCs/>
                <w:u w:val="single"/>
              </w:rPr>
              <w:tab/>
            </w:r>
            <w:r w:rsidR="00FC4BF3">
              <w:rPr>
                <w:bCs/>
                <w:u w:val="single"/>
              </w:rPr>
              <w:tab/>
            </w:r>
          </w:p>
          <w:p w14:paraId="25D7605C" w14:textId="77777777" w:rsidR="00FC4BF3" w:rsidRPr="00FC4BF3" w:rsidRDefault="00E6187F" w:rsidP="00941955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sz w:val="24"/>
              </w:rPr>
            </w:pP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BF3" w:rsidRPr="00FC4BF3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 w:rsidR="00FC4BF3" w:rsidRPr="00FC4BF3">
              <w:rPr>
                <w:b/>
                <w:bCs/>
              </w:rPr>
              <w:t xml:space="preserve"> </w:t>
            </w:r>
            <w:r w:rsidR="00FC4BF3" w:rsidRPr="00FC4BF3">
              <w:rPr>
                <w:bCs/>
              </w:rPr>
              <w:t>Den avlidne har medicinska infarter</w:t>
            </w:r>
          </w:p>
        </w:tc>
      </w:tr>
      <w:tr w:rsidR="00C97E1F" w14:paraId="25D7605F" w14:textId="77777777" w:rsidTr="008D34DC">
        <w:trPr>
          <w:trHeight w:val="422"/>
        </w:trPr>
        <w:tc>
          <w:tcPr>
            <w:tcW w:w="10065" w:type="dxa"/>
          </w:tcPr>
          <w:p w14:paraId="25D7605E" w14:textId="77777777" w:rsidR="00C97E1F" w:rsidRPr="0054162E" w:rsidRDefault="0054162E" w:rsidP="0054162E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spacing w:before="120"/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A. </w:t>
            </w:r>
            <w:r w:rsidR="00C97E1F" w:rsidRPr="0054162E">
              <w:rPr>
                <w:b/>
                <w:bCs/>
              </w:rPr>
              <w:t>Dödsbevis</w:t>
            </w:r>
            <w:r>
              <w:rPr>
                <w:b/>
                <w:bCs/>
              </w:rPr>
              <w:t xml:space="preserve"> </w:t>
            </w:r>
            <w:r w:rsidR="00C97E1F" w:rsidRPr="0054162E">
              <w:rPr>
                <w:b/>
                <w:bCs/>
              </w:rPr>
              <w:tab/>
            </w:r>
            <w:r w:rsidR="00E6187F" w:rsidRPr="0054162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1F" w:rsidRPr="0054162E">
              <w:rPr>
                <w:bCs/>
              </w:rPr>
              <w:instrText xml:space="preserve"> FORMCHECKBOX </w:instrText>
            </w:r>
            <w:r w:rsidR="0020340D">
              <w:rPr>
                <w:bCs/>
              </w:rPr>
            </w:r>
            <w:r w:rsidR="0020340D">
              <w:rPr>
                <w:bCs/>
              </w:rPr>
              <w:fldChar w:fldCharType="separate"/>
            </w:r>
            <w:r w:rsidR="00E6187F" w:rsidRPr="0054162E">
              <w:rPr>
                <w:bCs/>
              </w:rPr>
              <w:fldChar w:fldCharType="end"/>
            </w:r>
            <w:r w:rsidR="00C97E1F" w:rsidRPr="0054162E">
              <w:rPr>
                <w:bCs/>
              </w:rPr>
              <w:t xml:space="preserve"> </w:t>
            </w:r>
            <w:r w:rsidR="00EF4AC5" w:rsidRPr="0054162E">
              <w:rPr>
                <w:bCs/>
              </w:rPr>
              <w:t>Vidarebefordrat</w:t>
            </w:r>
            <w:r w:rsidR="00C97E1F" w:rsidRPr="0054162E">
              <w:rPr>
                <w:bCs/>
              </w:rPr>
              <w:t xml:space="preserve"> av undertecknad till Skatteverket</w:t>
            </w:r>
          </w:p>
        </w:tc>
      </w:tr>
      <w:tr w:rsidR="00941955" w14:paraId="25D76062" w14:textId="77777777" w:rsidTr="00FC4BF3">
        <w:trPr>
          <w:trHeight w:val="630"/>
        </w:trPr>
        <w:tc>
          <w:tcPr>
            <w:tcW w:w="10065" w:type="dxa"/>
          </w:tcPr>
          <w:p w14:paraId="25D76060" w14:textId="77777777" w:rsidR="00941955" w:rsidRPr="0054162E" w:rsidRDefault="0054162E" w:rsidP="0054162E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spacing w:before="120" w:after="120"/>
              <w:ind w:right="-567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6B. </w:t>
            </w:r>
            <w:r w:rsidR="00941955" w:rsidRPr="0054162E">
              <w:rPr>
                <w:b/>
                <w:bCs/>
              </w:rPr>
              <w:t>Dödsbevis</w:t>
            </w:r>
            <w:r w:rsidR="00941955" w:rsidRPr="0054162E">
              <w:rPr>
                <w:b/>
                <w:bCs/>
              </w:rPr>
              <w:tab/>
            </w:r>
            <w:r w:rsidR="00E6187F" w:rsidRPr="0054162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955" w:rsidRPr="0054162E">
              <w:rPr>
                <w:bCs/>
              </w:rPr>
              <w:instrText xml:space="preserve"> FORMCHECKBOX </w:instrText>
            </w:r>
            <w:r w:rsidR="0020340D">
              <w:rPr>
                <w:bCs/>
              </w:rPr>
            </w:r>
            <w:r w:rsidR="0020340D">
              <w:rPr>
                <w:bCs/>
              </w:rPr>
              <w:fldChar w:fldCharType="separate"/>
            </w:r>
            <w:r w:rsidR="00E6187F" w:rsidRPr="0054162E">
              <w:rPr>
                <w:bCs/>
              </w:rPr>
              <w:fldChar w:fldCharType="end"/>
            </w:r>
            <w:r w:rsidR="00941955" w:rsidRPr="0054162E">
              <w:rPr>
                <w:bCs/>
              </w:rPr>
              <w:t xml:space="preserve"> </w:t>
            </w:r>
            <w:r w:rsidR="00483728" w:rsidRPr="00130A73">
              <w:rPr>
                <w:bCs/>
              </w:rPr>
              <w:t xml:space="preserve">Dödsbevis </w:t>
            </w:r>
            <w:r w:rsidR="00483728">
              <w:rPr>
                <w:bCs/>
              </w:rPr>
              <w:t xml:space="preserve">överlämnat till Polismyndlighet </w:t>
            </w:r>
          </w:p>
          <w:p w14:paraId="25D76061" w14:textId="77777777" w:rsidR="00941955" w:rsidRPr="00C97E1F" w:rsidRDefault="00941955" w:rsidP="00483728">
            <w:pPr>
              <w:pStyle w:val="Liststycke"/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spacing w:before="120"/>
              <w:ind w:left="360" w:right="-567"/>
              <w:jc w:val="both"/>
              <w:rPr>
                <w:color w:val="000000" w:themeColor="text1"/>
              </w:rPr>
            </w:pPr>
            <w:r w:rsidRPr="00130A73">
              <w:rPr>
                <w:bCs/>
              </w:rPr>
              <w:tab/>
            </w:r>
            <w:r w:rsidR="00E6187F" w:rsidRPr="00130A73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73">
              <w:rPr>
                <w:bCs/>
              </w:rPr>
              <w:instrText xml:space="preserve"> FORMCHECKBOX </w:instrText>
            </w:r>
            <w:r w:rsidR="0020340D">
              <w:rPr>
                <w:bCs/>
              </w:rPr>
            </w:r>
            <w:r w:rsidR="0020340D">
              <w:rPr>
                <w:bCs/>
              </w:rPr>
              <w:fldChar w:fldCharType="separate"/>
            </w:r>
            <w:r w:rsidR="00E6187F" w:rsidRPr="00130A73">
              <w:rPr>
                <w:bCs/>
              </w:rPr>
              <w:fldChar w:fldCharType="end"/>
            </w:r>
            <w:r w:rsidRPr="00130A73">
              <w:rPr>
                <w:bCs/>
              </w:rPr>
              <w:t xml:space="preserve"> </w:t>
            </w:r>
            <w:r w:rsidR="00483728">
              <w:rPr>
                <w:bCs/>
              </w:rPr>
              <w:t>Polisanmälan är gjord</w:t>
            </w:r>
          </w:p>
        </w:tc>
      </w:tr>
      <w:tr w:rsidR="00941955" w14:paraId="25D76065" w14:textId="77777777" w:rsidTr="00FC4BF3">
        <w:trPr>
          <w:trHeight w:val="630"/>
        </w:trPr>
        <w:tc>
          <w:tcPr>
            <w:tcW w:w="10065" w:type="dxa"/>
          </w:tcPr>
          <w:p w14:paraId="25D76063" w14:textId="77777777" w:rsidR="00941955" w:rsidRPr="0054162E" w:rsidRDefault="00941955" w:rsidP="0054162E">
            <w:pPr>
              <w:pStyle w:val="Liststycke"/>
              <w:numPr>
                <w:ilvl w:val="0"/>
                <w:numId w:val="7"/>
              </w:num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spacing w:before="120"/>
              <w:ind w:right="-567"/>
              <w:jc w:val="both"/>
              <w:rPr>
                <w:b/>
                <w:color w:val="000000" w:themeColor="text1"/>
              </w:rPr>
            </w:pPr>
            <w:r w:rsidRPr="0054162E">
              <w:rPr>
                <w:b/>
                <w:color w:val="000000" w:themeColor="text1"/>
              </w:rPr>
              <w:t>Intyg om dödsorsak</w:t>
            </w:r>
            <w:r w:rsidRPr="0054162E">
              <w:rPr>
                <w:color w:val="000000" w:themeColor="text1"/>
              </w:rPr>
              <w:tab/>
            </w:r>
            <w:r w:rsidR="00E6187F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80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 w:rsidR="00E6187F">
              <w:rPr>
                <w:b/>
                <w:bCs/>
              </w:rPr>
              <w:fldChar w:fldCharType="end"/>
            </w:r>
            <w:r w:rsidRPr="0054162E">
              <w:rPr>
                <w:b/>
                <w:bCs/>
              </w:rPr>
              <w:t xml:space="preserve"> </w:t>
            </w:r>
            <w:r w:rsidRPr="0054162E">
              <w:rPr>
                <w:bCs/>
              </w:rPr>
              <w:t>Utfärdas av undertecknad</w:t>
            </w:r>
          </w:p>
          <w:p w14:paraId="25D76064" w14:textId="77777777" w:rsidR="00941955" w:rsidRPr="00C97E1F" w:rsidRDefault="00941955" w:rsidP="00C97E1F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Cs/>
                <w:u w:val="single"/>
              </w:rPr>
            </w:pPr>
            <w:r>
              <w:rPr>
                <w:bCs/>
              </w:rPr>
              <w:tab/>
            </w:r>
            <w:r w:rsidR="00E6187F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 w:rsidR="00E6187F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Utfärdat av annan läkare</w:t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</w:p>
        </w:tc>
      </w:tr>
      <w:tr w:rsidR="00941955" w14:paraId="25D7606C" w14:textId="77777777" w:rsidTr="00FC4BF3">
        <w:tc>
          <w:tcPr>
            <w:tcW w:w="10065" w:type="dxa"/>
          </w:tcPr>
          <w:p w14:paraId="25D76066" w14:textId="77777777" w:rsidR="00941955" w:rsidRPr="0054162E" w:rsidRDefault="00941955" w:rsidP="0054162E">
            <w:pPr>
              <w:pStyle w:val="Liststycke"/>
              <w:numPr>
                <w:ilvl w:val="0"/>
                <w:numId w:val="7"/>
              </w:num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 w:rsidRPr="0054162E">
              <w:rPr>
                <w:b/>
                <w:bCs/>
              </w:rPr>
              <w:t>Remittent</w:t>
            </w:r>
          </w:p>
          <w:p w14:paraId="25D76067" w14:textId="77777777" w:rsidR="008D34DC" w:rsidRDefault="008D34DC" w:rsidP="008D34DC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5529"/>
                <w:tab w:val="left" w:pos="5670"/>
                <w:tab w:val="left" w:pos="6521"/>
                <w:tab w:val="left" w:pos="7371"/>
              </w:tabs>
              <w:spacing w:after="120"/>
              <w:ind w:right="-567"/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Läkare:</w:t>
            </w:r>
            <w:r>
              <w:rPr>
                <w:color w:val="000000" w:themeColor="text1"/>
                <w:u w:val="single"/>
              </w:rPr>
              <w:tab/>
              <w:t xml:space="preserve"> </w:t>
            </w:r>
            <w:r>
              <w:rPr>
                <w:color w:val="000000" w:themeColor="text1"/>
                <w:u w:val="single"/>
              </w:rPr>
              <w:tab/>
              <w:t xml:space="preserve"> </w:t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</w:rPr>
              <w:tab/>
              <w:t>Telefon/mobil:</w:t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</w:p>
          <w:p w14:paraId="25D76068" w14:textId="77777777" w:rsidR="00BD1A80" w:rsidRPr="00BD1A80" w:rsidRDefault="008D34DC" w:rsidP="008D34DC">
            <w:pPr>
              <w:tabs>
                <w:tab w:val="left" w:pos="1418"/>
              </w:tabs>
              <w:spacing w:after="120"/>
              <w:ind w:right="-567"/>
              <w:jc w:val="both"/>
              <w:rPr>
                <w:u w:val="single"/>
              </w:rPr>
            </w:pPr>
            <w:r>
              <w:t>Tjänstgörings</w:t>
            </w:r>
            <w:r w:rsidR="00BD1A80">
              <w:t>plats</w:t>
            </w:r>
            <w:r>
              <w:t>:</w:t>
            </w:r>
            <w:r w:rsidRPr="006B6D75">
              <w:rPr>
                <w:u w:val="single"/>
              </w:rPr>
              <w:tab/>
            </w:r>
            <w:r w:rsidRPr="006B6D75">
              <w:rPr>
                <w:u w:val="single"/>
              </w:rPr>
              <w:tab/>
            </w:r>
            <w:r w:rsidRPr="006B6D75">
              <w:rPr>
                <w:u w:val="single"/>
              </w:rPr>
              <w:tab/>
            </w:r>
            <w:r w:rsidR="00BD1A80">
              <w:rPr>
                <w:u w:val="single"/>
              </w:rPr>
              <w:t xml:space="preserve"> </w:t>
            </w:r>
            <w:r w:rsidR="00BD1A80">
              <w:t xml:space="preserve"> </w:t>
            </w:r>
            <w:r w:rsidR="00E6187F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80">
              <w:rPr>
                <w:b/>
                <w:bCs/>
              </w:rPr>
              <w:instrText xml:space="preserve"> FORMCHECKBOX </w:instrText>
            </w:r>
            <w:r w:rsidR="0020340D">
              <w:rPr>
                <w:b/>
                <w:bCs/>
              </w:rPr>
            </w:r>
            <w:r w:rsidR="0020340D">
              <w:rPr>
                <w:b/>
                <w:bCs/>
              </w:rPr>
              <w:fldChar w:fldCharType="separate"/>
            </w:r>
            <w:r w:rsidR="00E6187F">
              <w:rPr>
                <w:b/>
                <w:bCs/>
              </w:rPr>
              <w:fldChar w:fldCharType="end"/>
            </w:r>
            <w:r w:rsidR="00BD1A80">
              <w:rPr>
                <w:b/>
                <w:bCs/>
              </w:rPr>
              <w:t xml:space="preserve"> </w:t>
            </w:r>
            <w:r w:rsidR="001F1EA7">
              <w:rPr>
                <w:bCs/>
              </w:rPr>
              <w:t>Jourläkarbil</w:t>
            </w:r>
            <w:r w:rsidR="00BD1A80" w:rsidRPr="00BD1A80">
              <w:rPr>
                <w:bCs/>
              </w:rPr>
              <w:t>, 17-07, lördag-söndag</w:t>
            </w:r>
          </w:p>
          <w:p w14:paraId="25D76069" w14:textId="77777777" w:rsidR="008D34DC" w:rsidRDefault="008D34DC" w:rsidP="008D34DC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6521"/>
                <w:tab w:val="left" w:pos="7371"/>
              </w:tabs>
              <w:spacing w:after="120"/>
              <w:ind w:right="-567"/>
              <w:jc w:val="both"/>
              <w:rPr>
                <w:color w:val="000000" w:themeColor="text1"/>
                <w:u w:val="single"/>
              </w:rPr>
            </w:pPr>
            <w:r w:rsidRPr="002F7AA9">
              <w:rPr>
                <w:color w:val="000000" w:themeColor="text1"/>
              </w:rPr>
              <w:t xml:space="preserve">Ort: </w:t>
            </w:r>
            <w:r w:rsidRPr="002F7AA9">
              <w:rPr>
                <w:color w:val="000000" w:themeColor="text1"/>
                <w:u w:val="single"/>
              </w:rPr>
              <w:tab/>
            </w:r>
            <w:r w:rsidRPr="002F7AA9">
              <w:rPr>
                <w:color w:val="000000" w:themeColor="text1"/>
              </w:rPr>
              <w:t xml:space="preserve"> Datum: </w:t>
            </w:r>
            <w:r w:rsidRPr="002F7AA9">
              <w:rPr>
                <w:color w:val="000000" w:themeColor="text1"/>
                <w:u w:val="single"/>
              </w:rPr>
              <w:tab/>
            </w:r>
            <w:r w:rsidRPr="002F7AA9"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 xml:space="preserve"> </w:t>
            </w:r>
            <w:r w:rsidRPr="002F7AA9">
              <w:rPr>
                <w:color w:val="000000" w:themeColor="text1"/>
              </w:rPr>
              <w:t xml:space="preserve">Underskrift: </w:t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</w:p>
          <w:p w14:paraId="25D7606A" w14:textId="77777777" w:rsidR="008D34DC" w:rsidRDefault="008D34DC" w:rsidP="008D34DC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6521"/>
                <w:tab w:val="left" w:pos="7371"/>
              </w:tabs>
              <w:spacing w:after="120"/>
              <w:ind w:right="-567"/>
              <w:jc w:val="both"/>
              <w:rPr>
                <w:bCs/>
              </w:rPr>
            </w:pPr>
            <w:r w:rsidRPr="006B6D75">
              <w:rPr>
                <w:bCs/>
              </w:rPr>
              <w:lastRenderedPageBreak/>
              <w:t>S</w:t>
            </w:r>
            <w:r>
              <w:rPr>
                <w:bCs/>
              </w:rPr>
              <w:t>juksköterska, på delegation av leg läkare:</w:t>
            </w:r>
          </w:p>
          <w:p w14:paraId="25D7606B" w14:textId="77777777" w:rsidR="00941955" w:rsidRPr="008D34DC" w:rsidRDefault="008D34DC" w:rsidP="008D34DC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5670"/>
                <w:tab w:val="left" w:pos="6521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  <w:t xml:space="preserve"> </w:t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</w:rPr>
              <w:t>Telefon/mobil</w:t>
            </w:r>
            <w:r w:rsidR="00483728">
              <w:rPr>
                <w:color w:val="000000" w:themeColor="text1"/>
              </w:rPr>
              <w:t>:</w:t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</w:p>
        </w:tc>
      </w:tr>
    </w:tbl>
    <w:p w14:paraId="25D7606D" w14:textId="77777777" w:rsidR="00FC4BF3" w:rsidRDefault="00FC4BF3" w:rsidP="00926817">
      <w:pPr>
        <w:pStyle w:val="Liststycke"/>
        <w:ind w:left="360"/>
        <w:rPr>
          <w:u w:val="single"/>
        </w:rPr>
      </w:pPr>
    </w:p>
    <w:p w14:paraId="25D7606E" w14:textId="77777777" w:rsidR="00145BC3" w:rsidRDefault="00EF4AC5" w:rsidP="00763BF5">
      <w:pPr>
        <w:tabs>
          <w:tab w:val="left" w:pos="6237"/>
        </w:tabs>
      </w:pPr>
      <w:r>
        <w:t>Landstinget ansvar för transporter av avlidna från eget boend</w:t>
      </w:r>
      <w:r w:rsidR="00A60A2C">
        <w:t>e</w:t>
      </w:r>
      <w:r w:rsidR="00145BC3">
        <w:t xml:space="preserve">. </w:t>
      </w:r>
    </w:p>
    <w:p w14:paraId="25D7606F" w14:textId="77777777" w:rsidR="00145BC3" w:rsidRDefault="00145BC3" w:rsidP="00763BF5">
      <w:pPr>
        <w:tabs>
          <w:tab w:val="left" w:pos="6237"/>
        </w:tabs>
      </w:pPr>
      <w:r>
        <w:t>Landstinget ansvarar även för transport</w:t>
      </w:r>
      <w:r w:rsidR="00A60A2C">
        <w:t xml:space="preserve"> från </w:t>
      </w:r>
      <w:r>
        <w:t xml:space="preserve">de kommunala </w:t>
      </w:r>
      <w:r w:rsidR="00A60A2C">
        <w:t>särskilda</w:t>
      </w:r>
      <w:r w:rsidR="00EF4AC5">
        <w:t xml:space="preserve"> boende</w:t>
      </w:r>
      <w:r>
        <w:t>formerna vid beslut om</w:t>
      </w:r>
      <w:r w:rsidR="00A60A2C">
        <w:t xml:space="preserve"> </w:t>
      </w:r>
      <w:r w:rsidR="00EF4AC5">
        <w:t>obd</w:t>
      </w:r>
      <w:r>
        <w:t xml:space="preserve">uktion, </w:t>
      </w:r>
      <w:r w:rsidR="00A60A2C">
        <w:t>borttagande av pacemaker eller annat explosivt material</w:t>
      </w:r>
      <w:r>
        <w:t>. Detta omhändertagande inkluderar även balsamering</w:t>
      </w:r>
      <w:r w:rsidR="00A60A2C">
        <w:t>.</w:t>
      </w:r>
      <w:r w:rsidR="00483728">
        <w:t xml:space="preserve"> </w:t>
      </w:r>
    </w:p>
    <w:p w14:paraId="25D76070" w14:textId="77777777" w:rsidR="00EF4AC5" w:rsidRDefault="00145BC3" w:rsidP="00763BF5">
      <w:pPr>
        <w:tabs>
          <w:tab w:val="left" w:pos="6237"/>
        </w:tabs>
      </w:pPr>
      <w:r>
        <w:t>Leverantör</w:t>
      </w:r>
      <w:r w:rsidR="00EF4AC5">
        <w:t xml:space="preserve"> för</w:t>
      </w:r>
      <w:r>
        <w:t xml:space="preserve"> dessa tjänster</w:t>
      </w:r>
      <w:r w:rsidR="00EF4AC5">
        <w:t xml:space="preserve"> är AISAB. </w:t>
      </w:r>
      <w:r w:rsidR="00136508">
        <w:t xml:space="preserve">     </w:t>
      </w:r>
      <w:r w:rsidR="00A60A2C">
        <w:tab/>
        <w:t xml:space="preserve">         </w:t>
      </w:r>
      <w:r w:rsidR="00EF4AC5">
        <w:t xml:space="preserve">Telefon: </w:t>
      </w:r>
      <w:r w:rsidR="00136508">
        <w:t>070-</w:t>
      </w:r>
      <w:r w:rsidR="00EF4AC5">
        <w:t>484 30 80</w:t>
      </w:r>
    </w:p>
    <w:p w14:paraId="25D76071" w14:textId="77777777" w:rsidR="00EF4AC5" w:rsidRDefault="00763BF5" w:rsidP="00763BF5">
      <w:pPr>
        <w:tabs>
          <w:tab w:val="left" w:pos="6237"/>
        </w:tabs>
      </w:pPr>
      <w:r>
        <w:t>Kommunen har</w:t>
      </w:r>
      <w:r w:rsidR="00145BC3">
        <w:t xml:space="preserve"> i övrigt</w:t>
      </w:r>
      <w:r>
        <w:t xml:space="preserve"> egna transportörer till landstingets bårhus. </w:t>
      </w:r>
      <w:r>
        <w:tab/>
      </w:r>
      <w:r w:rsidR="00245BB0">
        <w:tab/>
      </w:r>
      <w:r w:rsidR="001F1EA7">
        <w:t xml:space="preserve">   </w:t>
      </w:r>
      <w:r>
        <w:t>Telefon:</w:t>
      </w:r>
    </w:p>
    <w:p w14:paraId="25D76072" w14:textId="77777777" w:rsidR="00763BF5" w:rsidRDefault="00A60A2C" w:rsidP="00763BF5">
      <w:pPr>
        <w:tabs>
          <w:tab w:val="left" w:pos="6237"/>
        </w:tabs>
      </w:pPr>
      <w:r>
        <w:t xml:space="preserve">Polismyndigheten har </w:t>
      </w:r>
      <w:r w:rsidR="00145BC3">
        <w:t>egen transportör för</w:t>
      </w:r>
      <w:r>
        <w:t xml:space="preserve"> avlidna till R</w:t>
      </w:r>
      <w:r w:rsidR="00763BF5">
        <w:t xml:space="preserve">ättsmedicin. </w:t>
      </w:r>
      <w:r w:rsidR="00763BF5">
        <w:tab/>
      </w:r>
      <w:r>
        <w:t xml:space="preserve"> </w:t>
      </w:r>
      <w:r w:rsidR="00145BC3">
        <w:t xml:space="preserve">      </w:t>
      </w:r>
      <w:r>
        <w:t xml:space="preserve"> </w:t>
      </w:r>
      <w:r w:rsidR="001F1EA7">
        <w:t xml:space="preserve"> </w:t>
      </w:r>
      <w:r w:rsidR="00763BF5">
        <w:t xml:space="preserve">Telefon: </w:t>
      </w:r>
    </w:p>
    <w:p w14:paraId="25D76073" w14:textId="77777777" w:rsidR="00FC4BF3" w:rsidRPr="008D34DC" w:rsidRDefault="00FC4BF3" w:rsidP="008D34DC"/>
    <w:sectPr w:rsidR="00FC4BF3" w:rsidRPr="008D34DC" w:rsidSect="00941955">
      <w:headerReference w:type="default" r:id="rId11"/>
      <w:pgSz w:w="11906" w:h="16838"/>
      <w:pgMar w:top="329" w:right="991" w:bottom="14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6076" w14:textId="77777777" w:rsidR="00EF4AC5" w:rsidRDefault="00EF4AC5" w:rsidP="006D250B">
      <w:pPr>
        <w:spacing w:after="0" w:line="240" w:lineRule="auto"/>
      </w:pPr>
      <w:r>
        <w:separator/>
      </w:r>
    </w:p>
  </w:endnote>
  <w:endnote w:type="continuationSeparator" w:id="0">
    <w:p w14:paraId="25D76077" w14:textId="77777777" w:rsidR="00EF4AC5" w:rsidRDefault="00EF4AC5" w:rsidP="006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6074" w14:textId="77777777" w:rsidR="00EF4AC5" w:rsidRDefault="00EF4AC5" w:rsidP="006D250B">
      <w:pPr>
        <w:spacing w:after="0" w:line="240" w:lineRule="auto"/>
      </w:pPr>
      <w:r>
        <w:separator/>
      </w:r>
    </w:p>
  </w:footnote>
  <w:footnote w:type="continuationSeparator" w:id="0">
    <w:p w14:paraId="25D76075" w14:textId="77777777" w:rsidR="00EF4AC5" w:rsidRDefault="00EF4AC5" w:rsidP="006D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6078" w14:textId="77777777" w:rsidR="001F1EA7" w:rsidRDefault="001F1EA7" w:rsidP="001F1EA7">
    <w:pPr>
      <w:jc w:val="center"/>
      <w:rPr>
        <w:b/>
        <w:sz w:val="28"/>
      </w:rPr>
    </w:pPr>
    <w:r>
      <w:rPr>
        <w:b/>
        <w:sz w:val="28"/>
      </w:rPr>
      <w:t xml:space="preserve">           </w:t>
    </w:r>
    <w:r w:rsidR="00A00C7F">
      <w:rPr>
        <w:b/>
        <w:sz w:val="28"/>
      </w:rPr>
      <w:t xml:space="preserve">                </w:t>
    </w:r>
    <w:r w:rsidR="00BD1A80">
      <w:rPr>
        <w:b/>
        <w:sz w:val="28"/>
      </w:rPr>
      <w:t>Bårhusremiss, extern, 130617</w:t>
    </w:r>
    <w:r w:rsidR="004878F7">
      <w:rPr>
        <w:b/>
        <w:sz w:val="28"/>
      </w:rPr>
      <w:t xml:space="preserve">                                              Bilaga 9:5</w:t>
    </w:r>
    <w:r>
      <w:rPr>
        <w:b/>
        <w:sz w:val="28"/>
      </w:rPr>
      <w:t xml:space="preserve">                                                           </w:t>
    </w:r>
  </w:p>
  <w:p w14:paraId="25D76079" w14:textId="69B6E1C3" w:rsidR="001F1EA7" w:rsidRPr="001F1EA7" w:rsidRDefault="001F1EA7" w:rsidP="001F1EA7">
    <w:pPr>
      <w:rPr>
        <w:b/>
        <w:sz w:val="28"/>
      </w:rPr>
    </w:pPr>
    <w:r>
      <w:rPr>
        <w:b/>
        <w:color w:val="FF0000"/>
        <w:sz w:val="28"/>
      </w:rPr>
      <w:t xml:space="preserve">                   </w:t>
    </w:r>
    <w:r w:rsidR="0020340D">
      <w:rPr>
        <w:b/>
        <w:color w:val="FF0000"/>
        <w:sz w:val="28"/>
      </w:rPr>
      <w:tab/>
    </w:r>
    <w:r w:rsidR="0020340D">
      <w:rPr>
        <w:b/>
        <w:color w:val="FF0000"/>
        <w:sz w:val="28"/>
      </w:rPr>
      <w:tab/>
    </w:r>
    <w:r w:rsidR="0020340D">
      <w:rPr>
        <w:b/>
        <w:color w:val="FF0000"/>
        <w:sz w:val="28"/>
      </w:rPr>
      <w:tab/>
    </w:r>
    <w:r w:rsidR="004878F7">
      <w:rPr>
        <w:b/>
        <w:color w:val="FF0000"/>
        <w:sz w:val="28"/>
      </w:rPr>
      <w:tab/>
    </w:r>
    <w:r w:rsidR="004878F7">
      <w:rPr>
        <w:b/>
        <w:color w:val="FF0000"/>
        <w:sz w:val="28"/>
      </w:rPr>
      <w:tab/>
    </w:r>
    <w:r w:rsidR="004878F7">
      <w:rPr>
        <w:b/>
        <w:color w:val="FF0000"/>
        <w:sz w:val="28"/>
      </w:rPr>
      <w:tab/>
      <w:t xml:space="preserve">                 </w:t>
    </w:r>
    <w:r w:rsidR="004878F7">
      <w:rPr>
        <w:b/>
        <w:sz w:val="28"/>
      </w:rPr>
      <w:t>1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64AFC"/>
    <w:multiLevelType w:val="hybridMultilevel"/>
    <w:tmpl w:val="6924E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3653"/>
    <w:multiLevelType w:val="hybridMultilevel"/>
    <w:tmpl w:val="DB5619EE"/>
    <w:lvl w:ilvl="0" w:tplc="25047CA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F31C7F"/>
    <w:multiLevelType w:val="hybridMultilevel"/>
    <w:tmpl w:val="F0A44636"/>
    <w:lvl w:ilvl="0" w:tplc="5920B5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4C44"/>
    <w:multiLevelType w:val="hybridMultilevel"/>
    <w:tmpl w:val="16A2997C"/>
    <w:lvl w:ilvl="0" w:tplc="46209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D7921"/>
    <w:multiLevelType w:val="hybridMultilevel"/>
    <w:tmpl w:val="E08AC376"/>
    <w:lvl w:ilvl="0" w:tplc="0C0C83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2438C"/>
    <w:multiLevelType w:val="hybridMultilevel"/>
    <w:tmpl w:val="96D26F0C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9B3ECC"/>
    <w:multiLevelType w:val="hybridMultilevel"/>
    <w:tmpl w:val="935EF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0"/>
    <w:rsid w:val="00014933"/>
    <w:rsid w:val="000A532A"/>
    <w:rsid w:val="000E4FC0"/>
    <w:rsid w:val="000E787A"/>
    <w:rsid w:val="000F15BA"/>
    <w:rsid w:val="000F6A4B"/>
    <w:rsid w:val="0010174E"/>
    <w:rsid w:val="00130A73"/>
    <w:rsid w:val="00136508"/>
    <w:rsid w:val="00145BC3"/>
    <w:rsid w:val="00163028"/>
    <w:rsid w:val="00173E3F"/>
    <w:rsid w:val="001D7D08"/>
    <w:rsid w:val="001E5EE0"/>
    <w:rsid w:val="001F1EA7"/>
    <w:rsid w:val="0020340D"/>
    <w:rsid w:val="00204712"/>
    <w:rsid w:val="00206216"/>
    <w:rsid w:val="00245BB0"/>
    <w:rsid w:val="00247425"/>
    <w:rsid w:val="002B2694"/>
    <w:rsid w:val="002F7AA9"/>
    <w:rsid w:val="003A014B"/>
    <w:rsid w:val="003B120E"/>
    <w:rsid w:val="003F5018"/>
    <w:rsid w:val="0040659E"/>
    <w:rsid w:val="00483728"/>
    <w:rsid w:val="004878F7"/>
    <w:rsid w:val="004E1990"/>
    <w:rsid w:val="0050048D"/>
    <w:rsid w:val="0054162E"/>
    <w:rsid w:val="00551876"/>
    <w:rsid w:val="00671B07"/>
    <w:rsid w:val="006B6D75"/>
    <w:rsid w:val="006D250B"/>
    <w:rsid w:val="00763BF5"/>
    <w:rsid w:val="007C1E65"/>
    <w:rsid w:val="008105EE"/>
    <w:rsid w:val="008D34DC"/>
    <w:rsid w:val="00926817"/>
    <w:rsid w:val="00941955"/>
    <w:rsid w:val="0097655C"/>
    <w:rsid w:val="0099385E"/>
    <w:rsid w:val="009E5022"/>
    <w:rsid w:val="009F009F"/>
    <w:rsid w:val="00A00C7F"/>
    <w:rsid w:val="00A45EDE"/>
    <w:rsid w:val="00A60A2C"/>
    <w:rsid w:val="00AF0376"/>
    <w:rsid w:val="00B63088"/>
    <w:rsid w:val="00B752D0"/>
    <w:rsid w:val="00BD1A80"/>
    <w:rsid w:val="00C97E1F"/>
    <w:rsid w:val="00CD0910"/>
    <w:rsid w:val="00D43491"/>
    <w:rsid w:val="00D92913"/>
    <w:rsid w:val="00DB70B5"/>
    <w:rsid w:val="00E21CF2"/>
    <w:rsid w:val="00E338FC"/>
    <w:rsid w:val="00E6187F"/>
    <w:rsid w:val="00EF4AC5"/>
    <w:rsid w:val="00F25CBC"/>
    <w:rsid w:val="00F8316F"/>
    <w:rsid w:val="00F933D6"/>
    <w:rsid w:val="00F96845"/>
    <w:rsid w:val="00FA4710"/>
    <w:rsid w:val="00FC4BF3"/>
    <w:rsid w:val="00FD6055"/>
    <w:rsid w:val="00FE4EA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603D"/>
  <w15:docId w15:val="{E4D3E206-8ED8-4FE1-BAE5-A29FD74D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0B"/>
  </w:style>
  <w:style w:type="paragraph" w:styleId="Sidfot">
    <w:name w:val="footer"/>
    <w:basedOn w:val="Normal"/>
    <w:link w:val="Sidfot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0B"/>
  </w:style>
  <w:style w:type="table" w:styleId="Tabellrutnt">
    <w:name w:val="Table Grid"/>
    <w:basedOn w:val="Normaltabell"/>
    <w:uiPriority w:val="59"/>
    <w:rsid w:val="009F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1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4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1259-C32A-405E-BA0B-C3F4A36A88C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cba6531-cac8-4d6e-bf38-405af61d72b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7C6DD2-3FE7-42BC-B986-1D46F5F10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5DE8E-C520-492D-A774-3CECF28B9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7E19F-C5A7-4B9C-88C3-44E7E28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NO</dc:creator>
  <cp:lastModifiedBy>Persson Eva</cp:lastModifiedBy>
  <cp:revision>2</cp:revision>
  <cp:lastPrinted>2013-07-19T09:55:00Z</cp:lastPrinted>
  <dcterms:created xsi:type="dcterms:W3CDTF">2017-10-20T12:41:00Z</dcterms:created>
  <dcterms:modified xsi:type="dcterms:W3CDTF">2017-10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FFAB65063F418DFA2202B5117A4F</vt:lpwstr>
  </property>
</Properties>
</file>